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bookmarkStart w:id="0" w:name="_GoBack"/>
      <w:bookmarkEnd w:id="0"/>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xml:space="preserve">. Tapi karena presensi yang harus direkap dan jumlah mahasiswa tidak sedikit maka sering terjadi keterlambatan penerbitan nilai 2-3 hari. Penerbitan dan penyampa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3848F2" w:rsidRPr="000729F5" w:rsidRDefault="00F837B4" w:rsidP="003848F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p w:rsidR="00162F59" w:rsidRPr="000729F5" w:rsidRDefault="00162F59" w:rsidP="00162F59">
      <w:pPr>
        <w:spacing w:line="240" w:lineRule="auto"/>
        <w:rPr>
          <w:rFonts w:ascii="Times New Roman" w:hAnsi="Times New Roman" w:cs="Times New Roman"/>
          <w:sz w:val="24"/>
        </w:rPr>
      </w:pPr>
    </w:p>
    <w:sectPr w:rsidR="00162F59" w:rsidRPr="000729F5" w:rsidSect="00830407">
      <w:head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B9" w:rsidRDefault="002742B9" w:rsidP="003848F2">
      <w:pPr>
        <w:spacing w:after="0" w:line="240" w:lineRule="auto"/>
      </w:pPr>
      <w:r>
        <w:separator/>
      </w:r>
    </w:p>
  </w:endnote>
  <w:endnote w:type="continuationSeparator" w:id="0">
    <w:p w:rsidR="002742B9" w:rsidRDefault="002742B9"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B9" w:rsidRDefault="002742B9" w:rsidP="003848F2">
      <w:pPr>
        <w:spacing w:after="0" w:line="240" w:lineRule="auto"/>
      </w:pPr>
      <w:r>
        <w:separator/>
      </w:r>
    </w:p>
  </w:footnote>
  <w:footnote w:type="continuationSeparator" w:id="0">
    <w:p w:rsidR="002742B9" w:rsidRDefault="002742B9" w:rsidP="003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F2" w:rsidRDefault="003848F2">
    <w:pPr>
      <w:pStyle w:val="Header"/>
      <w:jc w:val="right"/>
    </w:pPr>
  </w:p>
  <w:p w:rsidR="003848F2" w:rsidRPr="003848F2" w:rsidRDefault="003848F2" w:rsidP="003848F2">
    <w:pPr>
      <w:pStyle w:val="Header"/>
      <w:jc w:val="right"/>
      <w:rPr>
        <w:rFonts w:ascii="Times New Roman" w:hAnsi="Times New Roman" w:cs="Times New Roman"/>
        <w:sz w:val="28"/>
      </w:rPr>
    </w:pPr>
    <w:r>
      <w:rPr>
        <w:rFonts w:ascii="Times New Roman" w:hAnsi="Times New Roman" w:cs="Times New Roman"/>
        <w:sz w:val="28"/>
      </w:rPr>
      <w:t>LAMPIR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62F59"/>
    <w:rsid w:val="001777D5"/>
    <w:rsid w:val="001D7CBD"/>
    <w:rsid w:val="001E1B4F"/>
    <w:rsid w:val="00231922"/>
    <w:rsid w:val="002742B9"/>
    <w:rsid w:val="00282730"/>
    <w:rsid w:val="002B5BD7"/>
    <w:rsid w:val="003848F2"/>
    <w:rsid w:val="004308C7"/>
    <w:rsid w:val="00462423"/>
    <w:rsid w:val="00490029"/>
    <w:rsid w:val="004E6E77"/>
    <w:rsid w:val="0056499F"/>
    <w:rsid w:val="0058579B"/>
    <w:rsid w:val="005B3442"/>
    <w:rsid w:val="005F1412"/>
    <w:rsid w:val="00622BE8"/>
    <w:rsid w:val="00670CE3"/>
    <w:rsid w:val="006C1AFA"/>
    <w:rsid w:val="006C3BAB"/>
    <w:rsid w:val="006C7513"/>
    <w:rsid w:val="006F5502"/>
    <w:rsid w:val="007413F7"/>
    <w:rsid w:val="007C689F"/>
    <w:rsid w:val="00801A4E"/>
    <w:rsid w:val="00830407"/>
    <w:rsid w:val="00882A6F"/>
    <w:rsid w:val="008F0DF0"/>
    <w:rsid w:val="00916A04"/>
    <w:rsid w:val="00926D8E"/>
    <w:rsid w:val="00986AB5"/>
    <w:rsid w:val="00C63E89"/>
    <w:rsid w:val="00C74DCC"/>
    <w:rsid w:val="00D620AE"/>
    <w:rsid w:val="00DC40B2"/>
    <w:rsid w:val="00DE19E7"/>
    <w:rsid w:val="00E862E9"/>
    <w:rsid w:val="00F11252"/>
    <w:rsid w:val="00F65713"/>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004E"/>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4B38-199D-48DF-8017-FD1EFC9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9-01-24T14:52:00Z</dcterms:created>
  <dcterms:modified xsi:type="dcterms:W3CDTF">2019-02-05T16:03:00Z</dcterms:modified>
</cp:coreProperties>
</file>